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ум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Узу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92722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umyanas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одор Узу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4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имеон Узун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2.201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